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921B" w14:textId="002AEE35" w:rsidR="00820451" w:rsidRDefault="0082045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E48538" wp14:editId="6ACA3542">
                <wp:simplePos x="0" y="0"/>
                <wp:positionH relativeFrom="column">
                  <wp:posOffset>-321310</wp:posOffset>
                </wp:positionH>
                <wp:positionV relativeFrom="paragraph">
                  <wp:posOffset>-502285</wp:posOffset>
                </wp:positionV>
                <wp:extent cx="6385560" cy="883920"/>
                <wp:effectExtent l="0" t="0" r="1524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E482A" w14:textId="77777777" w:rsidR="00820451" w:rsidRPr="001D6246" w:rsidRDefault="00820451" w:rsidP="00820451">
                            <w:pPr>
                              <w:spacing w:line="280" w:lineRule="exact"/>
                              <w:ind w:firstLine="210"/>
                            </w:pPr>
                            <w:r w:rsidRPr="001D6246">
                              <w:rPr>
                                <w:rFonts w:ascii="ＭＳ ゴシック" w:eastAsia="ＭＳ ゴシック" w:hAnsi="ＭＳ ゴシック" w:cs="ＭＳ ゴシック"/>
                                <w:szCs w:val="21"/>
                              </w:rPr>
      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</w:t>
                            </w:r>
                            <w:r w:rsidRPr="001D6246">
                              <w:rPr>
                                <w:rFonts w:ascii="ＭＳ ゴシック" w:eastAsia="ＭＳ ゴシック" w:hAnsi="ＭＳ ゴシック" w:cs="ＭＳ ゴシック"/>
                                <w:szCs w:val="21"/>
                              </w:rPr>
                              <w:br/>
                              <w:t>ご確認のうえ、以下にチェックをお願いします。</w:t>
                            </w:r>
                          </w:p>
                          <w:p w14:paraId="24432BE8" w14:textId="77777777" w:rsidR="00820451" w:rsidRPr="001D6246" w:rsidRDefault="00820451" w:rsidP="00820451">
                            <w:pPr>
                              <w:spacing w:line="280" w:lineRule="exact"/>
                              <w:ind w:firstLine="210"/>
                            </w:pPr>
                            <w:r w:rsidRPr="001D6246">
                              <w:rPr>
                                <w:rFonts w:ascii="ＭＳ ゴシック" w:eastAsia="ＭＳ ゴシック" w:hAnsi="ＭＳ ゴシック" w:cs="ＭＳ ゴシック"/>
                                <w:szCs w:val="21"/>
                              </w:rPr>
                              <w:t>□ 当該申請は既存融資の借換を目的とした申請です。</w:t>
                            </w:r>
                          </w:p>
                          <w:p w14:paraId="24FEB2CE" w14:textId="77777777" w:rsidR="00820451" w:rsidRPr="001D6246" w:rsidRDefault="00820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48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25.3pt;margin-top:-39.55pt;width:502.8pt;height:6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" fillcolor="white [3201]" strokeweight=".5pt">
                <v:textbox>
                  <w:txbxContent>
                    <w:p w14:paraId="059E482A" w14:textId="77777777" w:rsidR="00820451" w:rsidRPr="001D6246" w:rsidRDefault="00820451" w:rsidP="00820451">
                      <w:pPr>
                        <w:spacing w:line="280" w:lineRule="exact"/>
                        <w:ind w:firstLine="210"/>
                      </w:pPr>
                      <w:r w:rsidRPr="001D6246">
                        <w:rPr>
                          <w:rFonts w:ascii="ＭＳ ゴシック" w:eastAsia="ＭＳ ゴシック" w:hAnsi="ＭＳ ゴシック" w:cs="ＭＳ ゴシック"/>
                          <w:szCs w:val="21"/>
                        </w:rPr>
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</w:t>
                      </w:r>
                      <w:r w:rsidRPr="001D6246">
                        <w:rPr>
                          <w:rFonts w:ascii="ＭＳ ゴシック" w:eastAsia="ＭＳ ゴシック" w:hAnsi="ＭＳ ゴシック" w:cs="ＭＳ ゴシック"/>
                          <w:szCs w:val="21"/>
                        </w:rPr>
                        <w:br/>
                        <w:t>ご確認のうえ、以下にチェックをお願いします。</w:t>
                      </w:r>
                    </w:p>
                    <w:p w14:paraId="24432BE8" w14:textId="77777777" w:rsidR="00820451" w:rsidRPr="001D6246" w:rsidRDefault="00820451" w:rsidP="00820451">
                      <w:pPr>
                        <w:spacing w:line="280" w:lineRule="exact"/>
                        <w:ind w:firstLine="210"/>
                      </w:pPr>
                      <w:r w:rsidRPr="001D6246">
                        <w:rPr>
                          <w:rFonts w:ascii="ＭＳ ゴシック" w:eastAsia="ＭＳ ゴシック" w:hAnsi="ＭＳ ゴシック" w:cs="ＭＳ ゴシック"/>
                          <w:szCs w:val="21"/>
                        </w:rPr>
                        <w:t>□ 当該申請は既存融資の借換を目的とした申請です。</w:t>
                      </w:r>
                    </w:p>
                    <w:p w14:paraId="24FEB2CE" w14:textId="77777777" w:rsidR="00820451" w:rsidRPr="001D6246" w:rsidRDefault="00820451"/>
                  </w:txbxContent>
                </v:textbox>
              </v:shape>
            </w:pict>
          </mc:Fallback>
        </mc:AlternateContent>
      </w:r>
    </w:p>
    <w:p w14:paraId="07EBA85C" w14:textId="5423E592" w:rsidR="001B5DAA" w:rsidRDefault="001B5DAA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79F99E4" w14:textId="77777777" w:rsidR="001D6246" w:rsidRDefault="001D624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48F2B9D" w14:textId="4E8BE366" w:rsidR="00820451" w:rsidRPr="003D3E5A" w:rsidRDefault="0082045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４－②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281B80" w14:paraId="3E10585C" w14:textId="77777777" w:rsidTr="00820451">
        <w:trPr>
          <w:trHeight w:val="1091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76E2" w14:textId="77777777" w:rsidR="00C35FF6" w:rsidRPr="00281B8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B2BB568" w14:textId="77777777" w:rsidR="00C35FF6" w:rsidRPr="00281B80" w:rsidRDefault="00C35FF6" w:rsidP="00B3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B3294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06DB59FC" w14:textId="77777777" w:rsidR="00C35FF6" w:rsidRPr="00281B8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817CE1F" w14:textId="77777777" w:rsidR="00C35FF6" w:rsidRPr="00281B8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A22D7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令和　</w:t>
            </w:r>
            <w:r w:rsidR="00B3294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年　</w:t>
            </w:r>
            <w:r w:rsidR="00B3294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月　　</w:t>
            </w:r>
            <w:r w:rsidR="00B3294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日</w:t>
            </w:r>
          </w:p>
          <w:p w14:paraId="344B503B" w14:textId="77777777" w:rsidR="00C35FF6" w:rsidRPr="00281B80" w:rsidRDefault="003424C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C35FF6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B3294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北谷町長　</w:t>
            </w:r>
            <w:r w:rsidR="0038718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渡久地　政志</w:t>
            </w:r>
            <w:r w:rsidR="00C35FF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4851C086" w14:textId="77777777" w:rsidR="00C35FF6" w:rsidRPr="00281B80" w:rsidRDefault="00B53A98" w:rsidP="00505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850" w:firstLine="3885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14:paraId="0353AD66" w14:textId="77777777" w:rsidR="00A12B18" w:rsidRPr="00240AF2" w:rsidRDefault="00C35FF6" w:rsidP="00B53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="00EC49B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50506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</w:p>
          <w:p w14:paraId="3C2FD7EE" w14:textId="77777777" w:rsidR="00C35FF6" w:rsidRDefault="00C35FF6" w:rsidP="00B53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C49B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50506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240AF2" w:rsidRPr="00240AF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商　号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</w:t>
            </w:r>
            <w:r w:rsidR="001F78E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127B8FF2" w14:textId="77777777" w:rsidR="00240AF2" w:rsidRPr="00281B80" w:rsidRDefault="00240AF2" w:rsidP="00505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950" w:firstLine="4095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代　表　　　　　　　　　　　　　　　　　　　</w:t>
            </w:r>
          </w:p>
          <w:p w14:paraId="294DF029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E03260B" w14:textId="2FDDB083" w:rsidR="00FB4207" w:rsidRPr="00281B80" w:rsidRDefault="00C35FF6" w:rsidP="00B3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20451" w:rsidRPr="0082045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49D742F8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2310F2A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0F1FADC1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4D598361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C3474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625B0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50506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14:paraId="7E11F7E7" w14:textId="77777777" w:rsidR="00C3474C" w:rsidRPr="00505064" w:rsidRDefault="00C3474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126046B1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1284ABD3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06C087FC" w14:textId="77777777" w:rsidR="00C35FF6" w:rsidRPr="00281B80" w:rsidRDefault="00A92B7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6F5484" wp14:editId="6A0A0486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9050</wp:posOffset>
                      </wp:positionV>
                      <wp:extent cx="561975" cy="247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5E5B5" w14:textId="77777777" w:rsidR="00A92B77" w:rsidRDefault="00A92B77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F5484" id="テキスト ボックス 1" o:spid="_x0000_s1027" type="#_x0000_t202" style="position:absolute;margin-left:91.5pt;margin-top:1.5pt;width:44.25pt;height:19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" filled="f" stroked="f" strokeweight=".5pt">
                      <v:textbox>
                        <w:txbxContent>
                          <w:p w14:paraId="0C85E5B5" w14:textId="77777777" w:rsidR="00A92B77" w:rsidRDefault="00A92B77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C3474C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C3474C" w:rsidRP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="00C35FF6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</w:t>
            </w:r>
            <w:r w:rsidR="00C3474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="00B53A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B53A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25B0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="0050506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C35FF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）</w:t>
            </w:r>
          </w:p>
          <w:p w14:paraId="232D8938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C3474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3474C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="00C3474C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</w:p>
          <w:p w14:paraId="24F5E570" w14:textId="77777777" w:rsidR="00C35FF6" w:rsidRPr="004F28D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86FC718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4335892F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A92B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25B0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="0050506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</w:p>
          <w:p w14:paraId="77DCA304" w14:textId="77777777" w:rsidR="00C3474C" w:rsidRPr="00505064" w:rsidRDefault="00C3474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666D393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11CFA9D0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A92B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25B0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　　</w:t>
            </w:r>
            <w:r w:rsidR="0050506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14:paraId="66B24A41" w14:textId="77777777" w:rsidR="00D661BA" w:rsidRPr="00505064" w:rsidRDefault="00D661B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0D79A92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4A51AFA6" w14:textId="77777777" w:rsidR="00C35FF6" w:rsidRPr="00281B80" w:rsidRDefault="00A92B7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5C67D7" wp14:editId="7D0870CD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9050</wp:posOffset>
                      </wp:positionV>
                      <wp:extent cx="561975" cy="2476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5F8E4" w14:textId="77777777" w:rsidR="00A92B77" w:rsidRDefault="00A92B77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C67D7" id="テキスト ボックス 2" o:spid="_x0000_s1028" type="#_x0000_t202" style="position:absolute;margin-left:154.5pt;margin-top:1.5pt;width:44.25pt;height:19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" filled="f" stroked="f" strokeweight=".5pt">
                      <v:textbox>
                        <w:txbxContent>
                          <w:p w14:paraId="6F35F8E4" w14:textId="77777777" w:rsidR="00A92B77" w:rsidRDefault="00A92B77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C3474C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C3474C" w:rsidRP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="00C35FF6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="00B53A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25B0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="0050506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C35FF6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C35FF6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3ACC60A0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C3474C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C3474C"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="00C3474C"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14:paraId="4DA3B47D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1C4FFB80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43701A0B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A92B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25B0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　　</w:t>
            </w:r>
            <w:r w:rsidR="0050506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EA3E8D8" w14:textId="77777777" w:rsidR="00C3474C" w:rsidRPr="00505064" w:rsidRDefault="00C3474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1287FEF" w14:textId="77777777" w:rsidR="00C35FF6" w:rsidRPr="00281B8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79C0C904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A92B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25B0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="0050506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="00C3474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81B8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3EC8C72" w14:textId="77777777" w:rsidR="00C3474C" w:rsidRPr="00281B80" w:rsidRDefault="00C3474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4F16915" w14:textId="3C489B25" w:rsidR="00625B05" w:rsidRDefault="00C35FF6" w:rsidP="00625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 w:rsidRPr="00281B8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3C59048D" w14:textId="77777777" w:rsidR="00625B05" w:rsidRPr="00625B05" w:rsidRDefault="00625B05" w:rsidP="00625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41A91AC" w14:textId="6513CB90" w:rsidR="00C35FF6" w:rsidRPr="00281B80" w:rsidRDefault="00C35FF6" w:rsidP="00820451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281B80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14:paraId="5A533B90" w14:textId="77777777" w:rsidR="00C35FF6" w:rsidRPr="00281B80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281B8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4620F979" w14:textId="77777777" w:rsidR="00D218B2" w:rsidRPr="00281B80" w:rsidRDefault="00C35FF6" w:rsidP="00B76312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81B8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7A0F81F4" w14:textId="77777777" w:rsidR="00B76312" w:rsidRPr="00281B80" w:rsidRDefault="00B76312" w:rsidP="00B76312">
      <w:pPr>
        <w:suppressAutoHyphens/>
        <w:wordWrap w:val="0"/>
        <w:ind w:left="485" w:hangingChars="202" w:hanging="485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FF9562A" w14:textId="77777777" w:rsidR="0086685F" w:rsidRDefault="00563BEB" w:rsidP="00B25BEA">
      <w:r>
        <w:rPr>
          <w:rFonts w:hint="eastAsia"/>
        </w:rPr>
        <w:t xml:space="preserve">北経　　</w:t>
      </w:r>
      <w:r w:rsidR="0086685F">
        <w:rPr>
          <w:rFonts w:hint="eastAsia"/>
        </w:rPr>
        <w:t xml:space="preserve">第　　　</w:t>
      </w:r>
      <w:r w:rsidR="004E42F9">
        <w:rPr>
          <w:rFonts w:hint="eastAsia"/>
        </w:rPr>
        <w:t xml:space="preserve">　</w:t>
      </w:r>
      <w:r w:rsidR="0086685F">
        <w:rPr>
          <w:rFonts w:hint="eastAsia"/>
        </w:rPr>
        <w:t xml:space="preserve">　号</w:t>
      </w:r>
    </w:p>
    <w:p w14:paraId="5B6B7215" w14:textId="77777777" w:rsidR="0086685F" w:rsidRDefault="00563BEB" w:rsidP="00B25BEA">
      <w:r>
        <w:rPr>
          <w:rFonts w:hint="eastAsia"/>
        </w:rPr>
        <w:t xml:space="preserve">令和　　</w:t>
      </w:r>
      <w:r w:rsidR="004E42F9">
        <w:rPr>
          <w:rFonts w:hint="eastAsia"/>
        </w:rPr>
        <w:t xml:space="preserve">年　　月　</w:t>
      </w:r>
      <w:r w:rsidR="0086685F">
        <w:rPr>
          <w:rFonts w:hint="eastAsia"/>
        </w:rPr>
        <w:t xml:space="preserve">　日</w:t>
      </w:r>
    </w:p>
    <w:p w14:paraId="44046DE4" w14:textId="77777777" w:rsidR="0086685F" w:rsidRDefault="0086685F" w:rsidP="00B25BEA">
      <w:r>
        <w:rPr>
          <w:rFonts w:hint="eastAsia"/>
        </w:rPr>
        <w:t>申請のとおり、相違ないことを認定します。</w:t>
      </w:r>
    </w:p>
    <w:p w14:paraId="71EB5BA4" w14:textId="4EB4BFF6" w:rsidR="006C1E37" w:rsidRDefault="00563BEB" w:rsidP="00820451">
      <w:pPr>
        <w:rPr>
          <w:rFonts w:hint="eastAsia"/>
        </w:rPr>
      </w:pPr>
      <w:r>
        <w:rPr>
          <w:rFonts w:hint="eastAsia"/>
        </w:rPr>
        <w:t xml:space="preserve">（注）本認定書の有効期間：令和　　年　　月　　日から令和　　</w:t>
      </w:r>
      <w:r w:rsidR="0086685F">
        <w:rPr>
          <w:rFonts w:hint="eastAsia"/>
        </w:rPr>
        <w:t>年　　月　　日ま</w:t>
      </w:r>
      <w:r w:rsidR="00820451">
        <w:rPr>
          <w:rFonts w:hint="eastAsia"/>
        </w:rPr>
        <w:t>で</w:t>
      </w:r>
    </w:p>
    <w:p w14:paraId="185152DE" w14:textId="1CDE3877" w:rsidR="00820451" w:rsidRDefault="0086685F" w:rsidP="00820451">
      <w:pPr>
        <w:wordWrap w:val="0"/>
        <w:jc w:val="right"/>
      </w:pPr>
      <w:r>
        <w:rPr>
          <w:rFonts w:hint="eastAsia"/>
        </w:rPr>
        <w:t xml:space="preserve">認定者名　北谷町長　</w:t>
      </w:r>
      <w:r w:rsidR="0038718A">
        <w:rPr>
          <w:rFonts w:hint="eastAsia"/>
        </w:rPr>
        <w:t>渡久地　政志</w:t>
      </w:r>
      <w:r>
        <w:rPr>
          <w:rFonts w:hint="eastAsia"/>
        </w:rPr>
        <w:t xml:space="preserve">　　　</w:t>
      </w:r>
    </w:p>
    <w:p w14:paraId="1428DEFD" w14:textId="2E98DF2D" w:rsidR="00820451" w:rsidRDefault="00820451" w:rsidP="00820451">
      <w:pPr>
        <w:ind w:right="840"/>
        <w:rPr>
          <w:rFonts w:hint="eastAsia"/>
        </w:rPr>
      </w:pPr>
    </w:p>
    <w:p w14:paraId="2239EAF5" w14:textId="77777777" w:rsidR="00820451" w:rsidRPr="0086685F" w:rsidRDefault="00820451" w:rsidP="00820451">
      <w:pPr>
        <w:jc w:val="right"/>
        <w:rPr>
          <w:rFonts w:hint="eastAsia"/>
        </w:rPr>
      </w:pPr>
    </w:p>
    <w:sectPr w:rsidR="00820451" w:rsidRPr="0086685F" w:rsidSect="00A92B77">
      <w:headerReference w:type="default" r:id="rId8"/>
      <w:pgSz w:w="11906" w:h="16838" w:code="9"/>
      <w:pgMar w:top="851" w:right="1418" w:bottom="851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C1F1" w14:textId="77777777" w:rsidR="00300535" w:rsidRDefault="00300535" w:rsidP="001D602D">
      <w:r>
        <w:separator/>
      </w:r>
    </w:p>
  </w:endnote>
  <w:endnote w:type="continuationSeparator" w:id="0">
    <w:p w14:paraId="7BDE4E1E" w14:textId="77777777"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7689" w14:textId="77777777" w:rsidR="00300535" w:rsidRDefault="00300535" w:rsidP="001D602D">
      <w:r>
        <w:separator/>
      </w:r>
    </w:p>
  </w:footnote>
  <w:footnote w:type="continuationSeparator" w:id="0">
    <w:p w14:paraId="261FFB7B" w14:textId="77777777" w:rsidR="00300535" w:rsidRDefault="00300535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784" w14:textId="354C6C7B" w:rsidR="00820451" w:rsidRDefault="00820451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1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57775"/>
    <w:rsid w:val="0016326B"/>
    <w:rsid w:val="00175542"/>
    <w:rsid w:val="00194C42"/>
    <w:rsid w:val="001A55E4"/>
    <w:rsid w:val="001B51EF"/>
    <w:rsid w:val="001B5DAA"/>
    <w:rsid w:val="001C4DFE"/>
    <w:rsid w:val="001D0690"/>
    <w:rsid w:val="001D1612"/>
    <w:rsid w:val="001D602D"/>
    <w:rsid w:val="001D6246"/>
    <w:rsid w:val="001E190C"/>
    <w:rsid w:val="001E1FB4"/>
    <w:rsid w:val="001E228E"/>
    <w:rsid w:val="001E6BA4"/>
    <w:rsid w:val="001F78E7"/>
    <w:rsid w:val="00206A47"/>
    <w:rsid w:val="0022395E"/>
    <w:rsid w:val="00236BED"/>
    <w:rsid w:val="002409E6"/>
    <w:rsid w:val="00240AF2"/>
    <w:rsid w:val="0024791F"/>
    <w:rsid w:val="00281B80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1438F"/>
    <w:rsid w:val="0033311C"/>
    <w:rsid w:val="003351C1"/>
    <w:rsid w:val="003424C8"/>
    <w:rsid w:val="003523EB"/>
    <w:rsid w:val="00355C24"/>
    <w:rsid w:val="00363B86"/>
    <w:rsid w:val="00376F76"/>
    <w:rsid w:val="00376F84"/>
    <w:rsid w:val="00380B41"/>
    <w:rsid w:val="00384C9C"/>
    <w:rsid w:val="0038718A"/>
    <w:rsid w:val="003A17F9"/>
    <w:rsid w:val="003A289E"/>
    <w:rsid w:val="003B175E"/>
    <w:rsid w:val="003C39F9"/>
    <w:rsid w:val="003D2F2A"/>
    <w:rsid w:val="003D3E5A"/>
    <w:rsid w:val="00476298"/>
    <w:rsid w:val="00483666"/>
    <w:rsid w:val="00491803"/>
    <w:rsid w:val="004A1BB1"/>
    <w:rsid w:val="004B2743"/>
    <w:rsid w:val="004D1541"/>
    <w:rsid w:val="004D1C76"/>
    <w:rsid w:val="004E2DC9"/>
    <w:rsid w:val="004E42F9"/>
    <w:rsid w:val="004F28DB"/>
    <w:rsid w:val="004F6B3A"/>
    <w:rsid w:val="00505064"/>
    <w:rsid w:val="00543817"/>
    <w:rsid w:val="0055281C"/>
    <w:rsid w:val="00563BEB"/>
    <w:rsid w:val="0056507C"/>
    <w:rsid w:val="00566A5A"/>
    <w:rsid w:val="00577403"/>
    <w:rsid w:val="005972DB"/>
    <w:rsid w:val="005A3FBC"/>
    <w:rsid w:val="006011ED"/>
    <w:rsid w:val="00615CEA"/>
    <w:rsid w:val="00625B05"/>
    <w:rsid w:val="00632841"/>
    <w:rsid w:val="00640E97"/>
    <w:rsid w:val="00667715"/>
    <w:rsid w:val="006920E0"/>
    <w:rsid w:val="006A3D9D"/>
    <w:rsid w:val="006B2EC6"/>
    <w:rsid w:val="006B3E4B"/>
    <w:rsid w:val="006C1E37"/>
    <w:rsid w:val="006D2D45"/>
    <w:rsid w:val="006D47AE"/>
    <w:rsid w:val="006E17D4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D3897"/>
    <w:rsid w:val="007E46CE"/>
    <w:rsid w:val="007E6442"/>
    <w:rsid w:val="007F60C5"/>
    <w:rsid w:val="00820451"/>
    <w:rsid w:val="008517DC"/>
    <w:rsid w:val="008530A7"/>
    <w:rsid w:val="00855940"/>
    <w:rsid w:val="008648AC"/>
    <w:rsid w:val="0086685F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2B18"/>
    <w:rsid w:val="00A15655"/>
    <w:rsid w:val="00A22D73"/>
    <w:rsid w:val="00A34611"/>
    <w:rsid w:val="00A57418"/>
    <w:rsid w:val="00A607F4"/>
    <w:rsid w:val="00A830D4"/>
    <w:rsid w:val="00A84F0E"/>
    <w:rsid w:val="00A87E6D"/>
    <w:rsid w:val="00A92B77"/>
    <w:rsid w:val="00AE2F39"/>
    <w:rsid w:val="00AE4572"/>
    <w:rsid w:val="00AE4E53"/>
    <w:rsid w:val="00AF2BF0"/>
    <w:rsid w:val="00B07FA6"/>
    <w:rsid w:val="00B25BEA"/>
    <w:rsid w:val="00B32946"/>
    <w:rsid w:val="00B53A98"/>
    <w:rsid w:val="00B649D8"/>
    <w:rsid w:val="00B66AFB"/>
    <w:rsid w:val="00B67566"/>
    <w:rsid w:val="00B76312"/>
    <w:rsid w:val="00BB1F09"/>
    <w:rsid w:val="00BB517D"/>
    <w:rsid w:val="00BE5556"/>
    <w:rsid w:val="00BF3A4B"/>
    <w:rsid w:val="00C018DD"/>
    <w:rsid w:val="00C118A8"/>
    <w:rsid w:val="00C26E97"/>
    <w:rsid w:val="00C3474C"/>
    <w:rsid w:val="00C35FF6"/>
    <w:rsid w:val="00C440AD"/>
    <w:rsid w:val="00C459FB"/>
    <w:rsid w:val="00C67832"/>
    <w:rsid w:val="00C87E6B"/>
    <w:rsid w:val="00C90292"/>
    <w:rsid w:val="00CB2291"/>
    <w:rsid w:val="00CC33A8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61B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49BD"/>
    <w:rsid w:val="00EC514E"/>
    <w:rsid w:val="00ED24EA"/>
    <w:rsid w:val="00ED5193"/>
    <w:rsid w:val="00ED53D5"/>
    <w:rsid w:val="00EE40DA"/>
    <w:rsid w:val="00EF1F6C"/>
    <w:rsid w:val="00EF7F25"/>
    <w:rsid w:val="00F30A0D"/>
    <w:rsid w:val="00F36AE6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v:textbox inset="5.85pt,.7pt,5.85pt,.7pt"/>
    </o:shapedefaults>
    <o:shapelayout v:ext="edit">
      <o:idmap v:ext="edit" data="1"/>
    </o:shapelayout>
  </w:shapeDefaults>
  <w:decimalSymbol w:val="."/>
  <w:listSeparator w:val=","/>
  <w14:docId w14:val="67B6C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9E4B-F5F5-45D4-A9B9-1A171C3A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0:40:00Z</dcterms:created>
  <dcterms:modified xsi:type="dcterms:W3CDTF">2023-10-03T00:28:00Z</dcterms:modified>
</cp:coreProperties>
</file>